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54BDA" w14:textId="37AED250" w:rsidR="001A7614" w:rsidRPr="00F65BD6" w:rsidRDefault="008F2B88" w:rsidP="001A7614">
      <w:pPr>
        <w:pStyle w:val="BodyText"/>
        <w:spacing w:after="240"/>
        <w:ind w:left="1440" w:right="1080"/>
        <w:rPr>
          <w:rFonts w:ascii="Poppins" w:hAnsi="Poppins"/>
          <w:sz w:val="28"/>
          <w:szCs w:val="28"/>
        </w:rPr>
      </w:pPr>
      <w:r w:rsidRPr="00F65BD6">
        <w:rPr>
          <w:rFonts w:ascii="Poppins" w:hAnsi="Poppins"/>
          <w:color w:val="FF0000"/>
          <w:sz w:val="28"/>
          <w:szCs w:val="28"/>
        </w:rPr>
        <w:t>&lt;&lt;COMMUNITY&gt;&gt;</w:t>
      </w:r>
      <w:r w:rsidR="00097868" w:rsidRPr="00F65BD6">
        <w:rPr>
          <w:rFonts w:ascii="Poppins" w:hAnsi="Poppins"/>
          <w:sz w:val="28"/>
          <w:szCs w:val="28"/>
        </w:rPr>
        <w:t xml:space="preserve"> </w:t>
      </w:r>
      <w:r w:rsidR="000A03C6" w:rsidRPr="00F65BD6">
        <w:rPr>
          <w:rFonts w:ascii="Poppins" w:hAnsi="Poppins"/>
          <w:sz w:val="28"/>
          <w:szCs w:val="28"/>
        </w:rPr>
        <w:t>is participating in the 2016 Community Visioning Program. Iowa State University is gathering information from community members to learn your opinions on how to improve the community’s landscape through transportation enhancements.</w:t>
      </w:r>
    </w:p>
    <w:p w14:paraId="75D45CD0" w14:textId="549F34E4" w:rsidR="00950B8A" w:rsidRPr="00F65BD6" w:rsidRDefault="000A03C6" w:rsidP="000A03C6">
      <w:pPr>
        <w:pStyle w:val="BodyText"/>
        <w:spacing w:after="240"/>
        <w:ind w:left="1440" w:right="1080"/>
        <w:rPr>
          <w:rFonts w:ascii="Poppins" w:hAnsi="Poppins"/>
          <w:sz w:val="28"/>
          <w:szCs w:val="28"/>
        </w:rPr>
      </w:pPr>
      <w:r w:rsidRPr="00F65BD6">
        <w:rPr>
          <w:rFonts w:ascii="Poppins" w:hAnsi="Poppins"/>
          <w:sz w:val="28"/>
          <w:szCs w:val="28"/>
        </w:rPr>
        <w:t xml:space="preserve">The goal of this project is to develop a landscape plan that illustrates the vision of </w:t>
      </w:r>
      <w:r w:rsidRPr="00F65BD6">
        <w:rPr>
          <w:rFonts w:ascii="Poppins" w:hAnsi="Poppins"/>
          <w:color w:val="FF0000"/>
          <w:sz w:val="28"/>
          <w:szCs w:val="28"/>
        </w:rPr>
        <w:t>&lt;&lt;COMMUNITY&gt;&gt;</w:t>
      </w:r>
      <w:r w:rsidRPr="00F65BD6">
        <w:rPr>
          <w:rFonts w:ascii="Poppins" w:hAnsi="Poppins"/>
          <w:sz w:val="28"/>
          <w:szCs w:val="28"/>
        </w:rPr>
        <w:t>. Your input is an important part of this process and your ideas about community design and enhancement are valuable to the COMMUNITY visioning committee.</w:t>
      </w:r>
    </w:p>
    <w:p w14:paraId="6EF99032" w14:textId="7ABCF4F4" w:rsidR="00264AD4" w:rsidRDefault="00F65BD6" w:rsidP="007E66CE">
      <w:pPr>
        <w:pStyle w:val="BodyText"/>
      </w:pPr>
      <w:r w:rsidRPr="00F65BD6">
        <w:rPr>
          <w:rFonts w:ascii="Poppins" w:hAnsi="Poppin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407DD5" wp14:editId="3E0E2495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1967230" cy="2611120"/>
            <wp:effectExtent l="0" t="0" r="0" b="5080"/>
            <wp:wrapTight wrapText="bothSides">
              <wp:wrapPolygon edited="0">
                <wp:start x="0" y="0"/>
                <wp:lineTo x="0" y="21432"/>
                <wp:lineTo x="21196" y="21432"/>
                <wp:lineTo x="21196" y="0"/>
                <wp:lineTo x="0" y="0"/>
              </wp:wrapPolygon>
            </wp:wrapTight>
            <wp:docPr id="15" name="Picture 15" descr=":::::Dropbox:SJO's stuff:Visioning:2012 Community Visioning:2012 Visioning Research:2012 Fliers:Images:flyer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:Dropbox:SJO's stuff:Visioning:2012 Community Visioning:2012 Visioning Research:2012 Fliers:Images:flyerimage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DB915" w14:textId="023BEC9F" w:rsidR="00E70250" w:rsidRPr="00F65BD6" w:rsidRDefault="00D22DBF" w:rsidP="0038038A">
      <w:pPr>
        <w:pStyle w:val="BodyText"/>
        <w:spacing w:after="0"/>
        <w:rPr>
          <w:rFonts w:ascii="Poppins" w:hAnsi="Poppins"/>
          <w:i/>
          <w:color w:val="5D250F"/>
          <w:sz w:val="56"/>
          <w:szCs w:val="56"/>
        </w:rPr>
      </w:pPr>
      <w:r>
        <w:rPr>
          <w:rFonts w:ascii="Papyrus" w:hAnsi="Papyrus"/>
          <w:color w:val="A83C0F"/>
          <w:sz w:val="64"/>
        </w:rPr>
        <w:tab/>
      </w:r>
      <w:r w:rsidR="000A03C6" w:rsidRPr="00F65BD6">
        <w:rPr>
          <w:rFonts w:ascii="Poppins" w:hAnsi="Poppins"/>
          <w:i/>
          <w:color w:val="5D250F"/>
          <w:sz w:val="56"/>
          <w:szCs w:val="56"/>
        </w:rPr>
        <w:t>J</w:t>
      </w:r>
      <w:r w:rsidR="00E70250" w:rsidRPr="00F65BD6">
        <w:rPr>
          <w:rFonts w:ascii="Poppins" w:hAnsi="Poppins"/>
          <w:i/>
          <w:color w:val="5D250F"/>
          <w:sz w:val="56"/>
          <w:szCs w:val="56"/>
        </w:rPr>
        <w:t>oin us</w:t>
      </w:r>
      <w:r w:rsidR="000A03C6" w:rsidRPr="00F65BD6">
        <w:rPr>
          <w:rFonts w:ascii="Poppins" w:hAnsi="Poppins"/>
          <w:i/>
          <w:color w:val="5D250F"/>
          <w:sz w:val="56"/>
          <w:szCs w:val="56"/>
        </w:rPr>
        <w:t xml:space="preserve"> for focus groups…</w:t>
      </w:r>
    </w:p>
    <w:p w14:paraId="167CEB5B" w14:textId="0ED4FF4E" w:rsidR="0038038A" w:rsidRPr="00F65BD6" w:rsidRDefault="000A03C6" w:rsidP="0038038A">
      <w:pPr>
        <w:pStyle w:val="BodyText"/>
        <w:spacing w:after="0"/>
        <w:rPr>
          <w:rFonts w:ascii="Poppins" w:hAnsi="Poppins"/>
          <w:color w:val="FF0000"/>
          <w:sz w:val="32"/>
        </w:rPr>
      </w:pPr>
      <w:r w:rsidRPr="00F65BD6">
        <w:rPr>
          <w:rFonts w:ascii="Poppins" w:hAnsi="Poppins"/>
          <w:color w:val="595959" w:themeColor="text1" w:themeTint="A6"/>
          <w:sz w:val="32"/>
        </w:rPr>
        <w:tab/>
      </w:r>
      <w:bookmarkStart w:id="0" w:name="_GoBack"/>
      <w:bookmarkEnd w:id="0"/>
      <w:r w:rsidRPr="00F65BD6">
        <w:rPr>
          <w:rFonts w:ascii="Poppins" w:hAnsi="Poppins"/>
          <w:sz w:val="32"/>
        </w:rPr>
        <w:t xml:space="preserve">On </w:t>
      </w:r>
      <w:r w:rsidR="0038038A" w:rsidRPr="00F65BD6">
        <w:rPr>
          <w:rFonts w:ascii="Poppins" w:hAnsi="Poppins"/>
          <w:color w:val="FF0000"/>
          <w:sz w:val="32"/>
        </w:rPr>
        <w:t xml:space="preserve">&lt;&lt;DATE&gt;&gt; </w:t>
      </w:r>
      <w:r w:rsidR="0038038A" w:rsidRPr="00F65BD6">
        <w:rPr>
          <w:rFonts w:ascii="Poppins" w:hAnsi="Poppins"/>
          <w:sz w:val="32"/>
        </w:rPr>
        <w:t>at the</w:t>
      </w:r>
      <w:r w:rsidR="0038038A" w:rsidRPr="00F65BD6">
        <w:rPr>
          <w:rFonts w:ascii="Poppins" w:hAnsi="Poppins"/>
          <w:color w:val="FF0000"/>
          <w:sz w:val="32"/>
        </w:rPr>
        <w:t xml:space="preserve"> &lt;&lt;LOCATION&gt;&gt;</w:t>
      </w:r>
    </w:p>
    <w:p w14:paraId="4A5262A0" w14:textId="09585E91" w:rsidR="00BB2056" w:rsidRPr="00F65BD6" w:rsidRDefault="0038038A" w:rsidP="00E70250">
      <w:pPr>
        <w:pStyle w:val="BodyText"/>
        <w:rPr>
          <w:rFonts w:ascii="Poppins" w:hAnsi="Poppins"/>
          <w:sz w:val="32"/>
        </w:rPr>
      </w:pPr>
      <w:r w:rsidRPr="00F65BD6">
        <w:rPr>
          <w:rFonts w:ascii="Poppins" w:hAnsi="Poppins"/>
          <w:color w:val="FF0000"/>
          <w:sz w:val="32"/>
        </w:rPr>
        <w:tab/>
        <w:t>&lt;&lt;TIME&gt;&gt;</w:t>
      </w:r>
      <w:r w:rsidRPr="00F65BD6">
        <w:rPr>
          <w:rFonts w:ascii="Poppins" w:hAnsi="Poppins"/>
          <w:sz w:val="32"/>
        </w:rPr>
        <w:t>: Steering Committee</w:t>
      </w:r>
    </w:p>
    <w:p w14:paraId="1563B575" w14:textId="77777777" w:rsidR="00735CB1" w:rsidRDefault="0038038A" w:rsidP="0038038A">
      <w:pPr>
        <w:pStyle w:val="BodyText"/>
        <w:rPr>
          <w:rFonts w:ascii="Poppins" w:hAnsi="Poppins"/>
          <w:sz w:val="32"/>
        </w:rPr>
      </w:pPr>
      <w:r w:rsidRPr="00F65BD6">
        <w:rPr>
          <w:rFonts w:ascii="Poppins" w:hAnsi="Poppins"/>
          <w:sz w:val="32"/>
        </w:rPr>
        <w:tab/>
      </w:r>
      <w:r w:rsidRPr="00F65BD6">
        <w:rPr>
          <w:rFonts w:ascii="Poppins" w:hAnsi="Poppins"/>
          <w:color w:val="FF0000"/>
          <w:sz w:val="32"/>
        </w:rPr>
        <w:t>&lt;&lt;TIME&gt;&gt;</w:t>
      </w:r>
      <w:r w:rsidRPr="00F65BD6">
        <w:rPr>
          <w:rFonts w:ascii="Poppins" w:hAnsi="Poppins"/>
          <w:sz w:val="32"/>
        </w:rPr>
        <w:t xml:space="preserve">: </w:t>
      </w:r>
      <w:r w:rsidR="00735CB1">
        <w:rPr>
          <w:rFonts w:ascii="Poppins" w:hAnsi="Poppins"/>
          <w:sz w:val="32"/>
        </w:rPr>
        <w:t>Older Adults</w:t>
      </w:r>
    </w:p>
    <w:p w14:paraId="6C3C51B3" w14:textId="294D2018" w:rsidR="0038038A" w:rsidRPr="00F65BD6" w:rsidRDefault="00735CB1" w:rsidP="00735CB1">
      <w:pPr>
        <w:pStyle w:val="BodyText"/>
        <w:ind w:firstLine="720"/>
        <w:rPr>
          <w:rFonts w:ascii="Poppins" w:hAnsi="Poppins"/>
          <w:sz w:val="32"/>
        </w:rPr>
      </w:pPr>
      <w:r w:rsidRPr="00F65BD6">
        <w:rPr>
          <w:rFonts w:ascii="Poppins" w:hAnsi="Poppins"/>
          <w:color w:val="FF0000"/>
          <w:sz w:val="32"/>
        </w:rPr>
        <w:t>&lt;&lt;TIME&gt;&gt;</w:t>
      </w:r>
      <w:r w:rsidRPr="00F65BD6">
        <w:rPr>
          <w:rFonts w:ascii="Poppins" w:hAnsi="Poppins"/>
          <w:sz w:val="32"/>
        </w:rPr>
        <w:t xml:space="preserve">: </w:t>
      </w:r>
      <w:r>
        <w:rPr>
          <w:rFonts w:ascii="Poppins" w:hAnsi="Poppins"/>
          <w:sz w:val="32"/>
        </w:rPr>
        <w:t>M</w:t>
      </w:r>
      <w:r w:rsidR="0038038A" w:rsidRPr="00F65BD6">
        <w:rPr>
          <w:rFonts w:ascii="Poppins" w:hAnsi="Poppins"/>
          <w:sz w:val="32"/>
        </w:rPr>
        <w:t>obility Impaired</w:t>
      </w:r>
    </w:p>
    <w:p w14:paraId="6C53E564" w14:textId="5BFEBEBC" w:rsidR="0038038A" w:rsidRPr="00F65BD6" w:rsidRDefault="0038038A" w:rsidP="0038038A">
      <w:pPr>
        <w:pStyle w:val="BodyText"/>
        <w:rPr>
          <w:rFonts w:ascii="Poppins" w:hAnsi="Poppins"/>
          <w:sz w:val="32"/>
        </w:rPr>
      </w:pPr>
      <w:r w:rsidRPr="00F65BD6">
        <w:rPr>
          <w:rFonts w:ascii="Poppins" w:hAnsi="Poppins"/>
          <w:color w:val="FF0000"/>
          <w:sz w:val="32"/>
        </w:rPr>
        <w:tab/>
        <w:t>&lt;&lt;TIME&gt;&gt;</w:t>
      </w:r>
      <w:r w:rsidRPr="00F65BD6">
        <w:rPr>
          <w:rFonts w:ascii="Poppins" w:hAnsi="Poppins"/>
          <w:sz w:val="32"/>
        </w:rPr>
        <w:t>: Actives</w:t>
      </w:r>
    </w:p>
    <w:p w14:paraId="69941720" w14:textId="23901990" w:rsidR="0038038A" w:rsidRPr="00F65BD6" w:rsidRDefault="0038038A" w:rsidP="0038038A">
      <w:pPr>
        <w:pStyle w:val="BodyText"/>
        <w:rPr>
          <w:rFonts w:ascii="Poppins" w:hAnsi="Poppins"/>
          <w:sz w:val="32"/>
        </w:rPr>
      </w:pPr>
      <w:r w:rsidRPr="00F65BD6">
        <w:rPr>
          <w:rFonts w:ascii="Poppins" w:hAnsi="Poppins"/>
          <w:sz w:val="32"/>
        </w:rPr>
        <w:lastRenderedPageBreak/>
        <w:tab/>
      </w:r>
      <w:r w:rsidRPr="00F65BD6">
        <w:rPr>
          <w:rFonts w:ascii="Poppins" w:hAnsi="Poppins"/>
          <w:color w:val="FF0000"/>
          <w:sz w:val="32"/>
        </w:rPr>
        <w:t>&lt;&lt;TIME&gt;&gt;</w:t>
      </w:r>
      <w:r w:rsidRPr="00F65BD6">
        <w:rPr>
          <w:rFonts w:ascii="Poppins" w:hAnsi="Poppins"/>
          <w:sz w:val="32"/>
        </w:rPr>
        <w:t>: Parents and Children</w:t>
      </w:r>
    </w:p>
    <w:p w14:paraId="3F9568BD" w14:textId="77777777" w:rsidR="00E70250" w:rsidRPr="00D22DBF" w:rsidRDefault="00E70250" w:rsidP="00E70250">
      <w:pPr>
        <w:pStyle w:val="BodyText"/>
        <w:ind w:left="4680"/>
        <w:rPr>
          <w:rFonts w:ascii="Optima" w:hAnsi="Optima"/>
          <w:color w:val="595959" w:themeColor="text1" w:themeTint="A6"/>
          <w:sz w:val="32"/>
        </w:rPr>
      </w:pPr>
    </w:p>
    <w:sectPr w:rsidR="00E70250" w:rsidRPr="00D22DBF" w:rsidSect="00950B8A">
      <w:headerReference w:type="default" r:id="rId8"/>
      <w:footerReference w:type="default" r:id="rId9"/>
      <w:pgSz w:w="12240" w:h="15840"/>
      <w:pgMar w:top="173" w:right="187" w:bottom="187" w:left="17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D4C7B" w14:textId="77777777" w:rsidR="00C7462B" w:rsidRDefault="00C7462B">
      <w:pPr>
        <w:spacing w:after="0"/>
      </w:pPr>
      <w:r>
        <w:separator/>
      </w:r>
    </w:p>
  </w:endnote>
  <w:endnote w:type="continuationSeparator" w:id="0">
    <w:p w14:paraId="4BF856DC" w14:textId="77777777" w:rsidR="00C7462B" w:rsidRDefault="00C746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Univers LT Std 55"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F6E7" w14:textId="6F0A55E5" w:rsidR="000A03C6" w:rsidRDefault="000A03C6" w:rsidP="004A23AB">
    <w:pPr>
      <w:pStyle w:val="Footer"/>
      <w:ind w:left="-173"/>
    </w:pPr>
    <w:r>
      <w:rPr>
        <w:noProof/>
      </w:rPr>
      <w:drawing>
        <wp:inline distT="0" distB="0" distL="0" distR="0" wp14:anchorId="7A8E237B" wp14:editId="6DFEDCC9">
          <wp:extent cx="7772662" cy="1143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62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83AE7" w14:textId="77777777" w:rsidR="00C7462B" w:rsidRDefault="00C7462B">
      <w:pPr>
        <w:spacing w:after="0"/>
      </w:pPr>
      <w:r>
        <w:separator/>
      </w:r>
    </w:p>
  </w:footnote>
  <w:footnote w:type="continuationSeparator" w:id="0">
    <w:p w14:paraId="7DEA0651" w14:textId="77777777" w:rsidR="00C7462B" w:rsidRDefault="00C746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2923" w14:textId="21F3251A" w:rsidR="000A03C6" w:rsidRDefault="000A03C6">
    <w:pPr>
      <w:pStyle w:val="Header"/>
    </w:pPr>
    <w:r>
      <w:rPr>
        <w:noProof/>
      </w:rPr>
      <w:drawing>
        <wp:inline distT="0" distB="0" distL="0" distR="0" wp14:anchorId="07E32400" wp14:editId="10368520">
          <wp:extent cx="7543800" cy="28568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5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CE"/>
    <w:rsid w:val="00042714"/>
    <w:rsid w:val="00097868"/>
    <w:rsid w:val="000A03C6"/>
    <w:rsid w:val="001A7614"/>
    <w:rsid w:val="00214F6C"/>
    <w:rsid w:val="00264AD4"/>
    <w:rsid w:val="0038038A"/>
    <w:rsid w:val="00383DFB"/>
    <w:rsid w:val="004A23AB"/>
    <w:rsid w:val="006D551F"/>
    <w:rsid w:val="00735CB1"/>
    <w:rsid w:val="007775BC"/>
    <w:rsid w:val="007E66CE"/>
    <w:rsid w:val="008376BA"/>
    <w:rsid w:val="008E13E0"/>
    <w:rsid w:val="008F2B88"/>
    <w:rsid w:val="00950B8A"/>
    <w:rsid w:val="00954831"/>
    <w:rsid w:val="009A1617"/>
    <w:rsid w:val="009B3FD5"/>
    <w:rsid w:val="00B945DB"/>
    <w:rsid w:val="00BB2056"/>
    <w:rsid w:val="00C067B9"/>
    <w:rsid w:val="00C4649A"/>
    <w:rsid w:val="00C7462B"/>
    <w:rsid w:val="00D22DBF"/>
    <w:rsid w:val="00D84AD1"/>
    <w:rsid w:val="00E32812"/>
    <w:rsid w:val="00E70250"/>
    <w:rsid w:val="00ED08CD"/>
    <w:rsid w:val="00F11EC7"/>
    <w:rsid w:val="00F65B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C73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"/>
    <w:next w:val="BodyText"/>
    <w:qFormat/>
    <w:rsid w:val="00E21FDC"/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rsid w:val="00F9449A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F9449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color w:val="0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449A"/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449A"/>
    <w:rPr>
      <w:rFonts w:asciiTheme="majorHAnsi" w:eastAsiaTheme="majorEastAsia" w:hAnsiTheme="majorHAnsi" w:cstheme="majorBidi"/>
      <w:bCs/>
      <w:color w:val="008000"/>
      <w:sz w:val="24"/>
      <w:szCs w:val="26"/>
    </w:rPr>
  </w:style>
  <w:style w:type="paragraph" w:customStyle="1" w:styleId="TitlePage">
    <w:name w:val="Title Page"/>
    <w:qFormat/>
    <w:rsid w:val="00E21FDC"/>
    <w:rPr>
      <w:rFonts w:ascii="Univers LT Std 55" w:hAnsi="Univers LT Std 55"/>
      <w:color w:val="00548B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E2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FD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6C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6C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B2AB3-892D-F74A-AA44-4C5151D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Teator</dc:creator>
  <cp:keywords/>
  <dc:description/>
  <cp:lastModifiedBy>Sandra Oberbroeckling</cp:lastModifiedBy>
  <cp:revision>2</cp:revision>
  <cp:lastPrinted>2014-08-22T19:28:00Z</cp:lastPrinted>
  <dcterms:created xsi:type="dcterms:W3CDTF">2017-01-25T02:00:00Z</dcterms:created>
  <dcterms:modified xsi:type="dcterms:W3CDTF">2017-01-25T02:00:00Z</dcterms:modified>
</cp:coreProperties>
</file>